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3E3F5" w14:textId="77777777" w:rsidR="007C65B0" w:rsidRDefault="007C65B0">
      <w:pPr>
        <w:ind w:left="-990"/>
        <w:rPr>
          <w:b/>
        </w:rPr>
      </w:pPr>
    </w:p>
    <w:p w14:paraId="7A2CE2FA" w14:textId="77777777" w:rsidR="007C65B0" w:rsidRDefault="007C65B0">
      <w:pPr>
        <w:ind w:left="720"/>
      </w:pPr>
    </w:p>
    <w:p w14:paraId="270C7AC5" w14:textId="77777777" w:rsidR="007C65B0" w:rsidRDefault="007C65B0" w:rsidP="007C65B0">
      <w:pPr>
        <w:pStyle w:val="Heading5"/>
        <w:rPr>
          <w:color w:val="auto"/>
          <w:szCs w:val="40"/>
        </w:rPr>
      </w:pPr>
      <w:r>
        <w:rPr>
          <w:color w:val="auto"/>
          <w:szCs w:val="40"/>
        </w:rPr>
        <w:t xml:space="preserve">DISTRICT 3 - </w:t>
      </w:r>
      <w:smartTag w:uri="urn:schemas-microsoft-com:office:smarttags" w:element="place">
        <w:smartTag w:uri="urn:schemas-microsoft-com:office:smarttags" w:element="PlaceName">
          <w:r>
            <w:rPr>
              <w:color w:val="auto"/>
              <w:szCs w:val="40"/>
            </w:rPr>
            <w:t>FRANKLIN</w:t>
          </w:r>
        </w:smartTag>
        <w:r>
          <w:rPr>
            <w:color w:val="auto"/>
            <w:szCs w:val="40"/>
          </w:rPr>
          <w:t xml:space="preserve"> </w:t>
        </w:r>
        <w:smartTag w:uri="urn:schemas-microsoft-com:office:smarttags" w:element="PlaceName">
          <w:r>
            <w:rPr>
              <w:color w:val="auto"/>
              <w:szCs w:val="40"/>
            </w:rPr>
            <w:t>COUNTY</w:t>
          </w:r>
        </w:smartTag>
      </w:smartTag>
    </w:p>
    <w:p w14:paraId="24CEAB6A" w14:textId="77777777" w:rsidR="007C65B0" w:rsidRDefault="007C65B0">
      <w:pPr>
        <w:ind w:left="720"/>
      </w:pPr>
    </w:p>
    <w:p w14:paraId="2792BECD" w14:textId="77777777" w:rsidR="007C65B0" w:rsidRDefault="007C65B0"/>
    <w:p w14:paraId="43AE8847" w14:textId="77777777" w:rsidR="007C65B0" w:rsidRDefault="007C65B0"/>
    <w:p w14:paraId="19AEE26A" w14:textId="77777777" w:rsidR="007C65B0" w:rsidRDefault="007C65B0" w:rsidP="007C65B0">
      <w:pPr>
        <w:jc w:val="center"/>
      </w:pPr>
    </w:p>
    <w:p w14:paraId="6530AF15" w14:textId="77777777" w:rsidR="007C65B0" w:rsidRPr="000C54D3" w:rsidRDefault="007C65B0" w:rsidP="007C65B0">
      <w:pPr>
        <w:jc w:val="center"/>
        <w:rPr>
          <w:sz w:val="40"/>
        </w:rPr>
      </w:pPr>
    </w:p>
    <w:p w14:paraId="17B9A9C6" w14:textId="77777777" w:rsidR="007C65B0" w:rsidRDefault="007C65B0">
      <w:pPr>
        <w:pStyle w:val="Heading4"/>
        <w:rPr>
          <w:color w:val="0000FF"/>
        </w:rPr>
      </w:pPr>
    </w:p>
    <w:p w14:paraId="48B2CF0C" w14:textId="54947F16" w:rsidR="007C65B0" w:rsidRPr="0024029D" w:rsidRDefault="007C65B0" w:rsidP="007C65B0">
      <w:pPr>
        <w:pStyle w:val="Heading4"/>
        <w:rPr>
          <w:rFonts w:cs="Arial"/>
          <w:color w:val="FF0000"/>
          <w:sz w:val="32"/>
          <w:szCs w:val="32"/>
        </w:rPr>
      </w:pPr>
      <w:r>
        <w:rPr>
          <w:rFonts w:cs="Arial"/>
          <w:b w:val="0"/>
          <w:sz w:val="32"/>
          <w:szCs w:val="32"/>
        </w:rPr>
        <w:t xml:space="preserve">ROUND </w:t>
      </w:r>
      <w:r w:rsidR="001B51A6">
        <w:rPr>
          <w:rFonts w:cs="Arial"/>
          <w:b w:val="0"/>
          <w:sz w:val="32"/>
          <w:szCs w:val="32"/>
        </w:rPr>
        <w:t>15</w:t>
      </w:r>
    </w:p>
    <w:p w14:paraId="0EBDC918" w14:textId="77777777" w:rsidR="007C65B0" w:rsidRDefault="007C65B0">
      <w:pPr>
        <w:pStyle w:val="Heading6"/>
        <w:rPr>
          <w:color w:val="339966"/>
        </w:rPr>
      </w:pPr>
    </w:p>
    <w:p w14:paraId="21D84702" w14:textId="77777777" w:rsidR="007C65B0" w:rsidRDefault="007C65B0" w:rsidP="007C65B0">
      <w:pPr>
        <w:pStyle w:val="Heading6"/>
        <w:rPr>
          <w:rFonts w:cs="Arial"/>
          <w:b w:val="0"/>
          <w:color w:val="auto"/>
          <w:sz w:val="36"/>
          <w:szCs w:val="36"/>
        </w:rPr>
      </w:pPr>
      <w:r>
        <w:rPr>
          <w:rFonts w:cs="Arial"/>
          <w:b w:val="0"/>
          <w:color w:val="auto"/>
          <w:sz w:val="36"/>
          <w:szCs w:val="36"/>
        </w:rPr>
        <w:t xml:space="preserve">CLEAN </w:t>
      </w:r>
      <w:smartTag w:uri="urn:schemas-microsoft-com:office:smarttags" w:element="State">
        <w:smartTag w:uri="urn:schemas-microsoft-com:office:smarttags" w:element="place">
          <w:r>
            <w:rPr>
              <w:rFonts w:cs="Arial"/>
              <w:b w:val="0"/>
              <w:color w:val="auto"/>
              <w:sz w:val="36"/>
              <w:szCs w:val="36"/>
            </w:rPr>
            <w:t>OHIO</w:t>
          </w:r>
        </w:smartTag>
      </w:smartTag>
      <w:r>
        <w:rPr>
          <w:rFonts w:cs="Arial"/>
          <w:b w:val="0"/>
          <w:color w:val="auto"/>
          <w:sz w:val="36"/>
          <w:szCs w:val="36"/>
        </w:rPr>
        <w:t xml:space="preserve"> CONSERVATION FUND </w:t>
      </w:r>
    </w:p>
    <w:p w14:paraId="0128CE6E" w14:textId="77777777" w:rsidR="007C65B0" w:rsidRDefault="007C65B0" w:rsidP="007C65B0">
      <w:pPr>
        <w:pStyle w:val="Heading6"/>
        <w:rPr>
          <w:color w:val="339966"/>
        </w:rPr>
      </w:pPr>
    </w:p>
    <w:p w14:paraId="1583F601" w14:textId="77777777" w:rsidR="007C65B0" w:rsidRDefault="007C65B0" w:rsidP="007C65B0">
      <w:pPr>
        <w:pStyle w:val="Heading6"/>
        <w:rPr>
          <w:rFonts w:ascii="Arial Black" w:hAnsi="Arial Black"/>
          <w:color w:val="008000"/>
          <w:szCs w:val="48"/>
        </w:rPr>
      </w:pPr>
      <w:r>
        <w:rPr>
          <w:rFonts w:ascii="Arial Black" w:hAnsi="Arial Black"/>
          <w:color w:val="008000"/>
          <w:szCs w:val="48"/>
        </w:rPr>
        <w:t xml:space="preserve">APPLICATION </w:t>
      </w:r>
    </w:p>
    <w:p w14:paraId="02814601" w14:textId="77777777" w:rsidR="007C65B0" w:rsidRPr="00546E6E" w:rsidRDefault="007C65B0" w:rsidP="007C65B0">
      <w:pPr>
        <w:jc w:val="center"/>
        <w:rPr>
          <w:rFonts w:cs="Arial"/>
          <w:b/>
        </w:rPr>
      </w:pPr>
      <w:r>
        <w:rPr>
          <w:rFonts w:cs="Arial"/>
          <w:b/>
        </w:rPr>
        <w:t>Parts</w:t>
      </w:r>
      <w:r w:rsidRPr="00546E6E">
        <w:rPr>
          <w:rFonts w:cs="Arial"/>
          <w:b/>
        </w:rPr>
        <w:t xml:space="preserve"> 1-7 required</w:t>
      </w:r>
    </w:p>
    <w:p w14:paraId="346757D6" w14:textId="77777777" w:rsidR="007C65B0" w:rsidRDefault="007C65B0" w:rsidP="007C65B0">
      <w:pPr>
        <w:pStyle w:val="Heading3"/>
      </w:pPr>
    </w:p>
    <w:p w14:paraId="7BA1892A" w14:textId="77777777" w:rsidR="007C65B0" w:rsidRDefault="007C65B0" w:rsidP="007C65B0"/>
    <w:p w14:paraId="7F181657" w14:textId="77777777" w:rsidR="007C65B0" w:rsidRDefault="007C65B0" w:rsidP="007C65B0"/>
    <w:p w14:paraId="5A1DF66C" w14:textId="77777777" w:rsidR="007C65B0" w:rsidRDefault="007C65B0" w:rsidP="007C65B0"/>
    <w:p w14:paraId="208B68B8" w14:textId="77777777" w:rsidR="007C65B0" w:rsidRDefault="007C65B0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</w:rPr>
      </w:pPr>
    </w:p>
    <w:p w14:paraId="1F3D1A89" w14:textId="77777777" w:rsidR="007C65B0" w:rsidRDefault="007C65B0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</w:rPr>
      </w:pPr>
    </w:p>
    <w:p w14:paraId="062FBC62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705AC16F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64BBA440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0D991EDE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4641E88A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6982D151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5AA512CD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09CF1E6A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69CE771C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30BC6CA0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47A00ED7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62662A57" w14:textId="77777777" w:rsidR="0047056C" w:rsidRPr="00C46ED7" w:rsidRDefault="0047056C" w:rsidP="0047056C">
      <w:pPr>
        <w:jc w:val="center"/>
        <w:rPr>
          <w:color w:val="FF0000"/>
          <w:sz w:val="24"/>
          <w:szCs w:val="24"/>
        </w:rPr>
      </w:pPr>
    </w:p>
    <w:p w14:paraId="04733C74" w14:textId="4B1714CD" w:rsidR="0047056C" w:rsidRDefault="0047056C" w:rsidP="0047056C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 w:val="0"/>
          <w:bCs/>
          <w:i w:val="0"/>
          <w:iCs/>
        </w:rPr>
      </w:pPr>
      <w:r w:rsidRPr="00BE40E9">
        <w:rPr>
          <w:rFonts w:ascii="Arial" w:hAnsi="Arial" w:cs="Arial"/>
        </w:rPr>
        <w:t xml:space="preserve">Deadline for submission </w:t>
      </w:r>
      <w:r w:rsidR="002776D1" w:rsidRPr="00BE40E9">
        <w:rPr>
          <w:rFonts w:ascii="Arial" w:hAnsi="Arial" w:cs="Arial"/>
        </w:rPr>
        <w:t xml:space="preserve">is </w:t>
      </w:r>
      <w:r w:rsidR="00BE40E9" w:rsidRPr="00BE40E9">
        <w:rPr>
          <w:rFonts w:ascii="Arial" w:hAnsi="Arial" w:cs="Arial"/>
          <w:u w:val="single"/>
        </w:rPr>
        <w:t xml:space="preserve">March </w:t>
      </w:r>
      <w:r w:rsidR="00C45B5F">
        <w:rPr>
          <w:rFonts w:ascii="Arial" w:hAnsi="Arial" w:cs="Arial"/>
          <w:u w:val="single"/>
        </w:rPr>
        <w:t>19</w:t>
      </w:r>
      <w:r w:rsidR="007C73AC">
        <w:rPr>
          <w:rFonts w:ascii="Arial" w:hAnsi="Arial" w:cs="Arial"/>
          <w:u w:val="single"/>
        </w:rPr>
        <w:t xml:space="preserve">, </w:t>
      </w:r>
      <w:r w:rsidR="00330CEF">
        <w:rPr>
          <w:rFonts w:ascii="Arial" w:hAnsi="Arial" w:cs="Arial"/>
          <w:u w:val="single"/>
        </w:rPr>
        <w:t>2021</w:t>
      </w:r>
    </w:p>
    <w:p w14:paraId="4F85D004" w14:textId="5B8A1799" w:rsidR="00C45B5F" w:rsidRDefault="00C45B5F" w:rsidP="00C45B5F"/>
    <w:p w14:paraId="6CAE01C6" w14:textId="179134D6" w:rsidR="00C45B5F" w:rsidRPr="00C45B5F" w:rsidRDefault="00C45B5F" w:rsidP="00C45B5F">
      <w:pPr>
        <w:jc w:val="center"/>
        <w:rPr>
          <w:b/>
          <w:bCs/>
        </w:rPr>
      </w:pPr>
      <w:r w:rsidRPr="00C45B5F">
        <w:rPr>
          <w:b/>
          <w:bCs/>
        </w:rPr>
        <w:t xml:space="preserve">Please submit </w:t>
      </w:r>
      <w:r w:rsidRPr="00C45B5F">
        <w:rPr>
          <w:b/>
          <w:bCs/>
        </w:rPr>
        <w:t>1 electronic copy (preferably PDF)</w:t>
      </w:r>
      <w:r w:rsidRPr="00C45B5F">
        <w:rPr>
          <w:b/>
          <w:bCs/>
        </w:rPr>
        <w:t xml:space="preserve"> </w:t>
      </w:r>
      <w:r w:rsidR="0034242E">
        <w:rPr>
          <w:b/>
          <w:bCs/>
        </w:rPr>
        <w:t xml:space="preserve">via email </w:t>
      </w:r>
      <w:r w:rsidRPr="00C45B5F">
        <w:rPr>
          <w:b/>
          <w:bCs/>
        </w:rPr>
        <w:t>to</w:t>
      </w:r>
      <w:r w:rsidRPr="00C45B5F">
        <w:rPr>
          <w:b/>
          <w:bCs/>
        </w:rPr>
        <w:t xml:space="preserve"> </w:t>
      </w:r>
      <w:hyperlink r:id="rId8" w:history="1">
        <w:r w:rsidRPr="00C45B5F">
          <w:rPr>
            <w:rStyle w:val="Hyperlink"/>
            <w:b/>
            <w:bCs/>
          </w:rPr>
          <w:t>nvogt@morpc.org</w:t>
        </w:r>
      </w:hyperlink>
    </w:p>
    <w:p w14:paraId="6C838F3B" w14:textId="77777777" w:rsidR="0034242E" w:rsidRDefault="0034242E" w:rsidP="00C45B5F">
      <w:pPr>
        <w:jc w:val="center"/>
      </w:pPr>
    </w:p>
    <w:p w14:paraId="31280BA4" w14:textId="52CC5F54" w:rsidR="0034242E" w:rsidRDefault="0034242E" w:rsidP="00C45B5F">
      <w:pPr>
        <w:jc w:val="center"/>
      </w:pPr>
      <w:r>
        <w:t>Contact:</w:t>
      </w:r>
    </w:p>
    <w:p w14:paraId="6A87095B" w14:textId="0E1AB1EA" w:rsidR="00C45B5F" w:rsidRDefault="00C45B5F" w:rsidP="00C45B5F">
      <w:pPr>
        <w:jc w:val="center"/>
      </w:pPr>
      <w:r>
        <w:t>Nathaniel Vogt, District 3 Liaison</w:t>
      </w:r>
    </w:p>
    <w:p w14:paraId="17A1055A" w14:textId="77777777" w:rsidR="00C45B5F" w:rsidRDefault="00C45B5F" w:rsidP="00C45B5F">
      <w:pPr>
        <w:jc w:val="center"/>
      </w:pPr>
      <w:r>
        <w:t>Mid-Ohio Regional Planning Commission</w:t>
      </w:r>
    </w:p>
    <w:p w14:paraId="70CFCFFB" w14:textId="7FF7451A" w:rsidR="00C45B5F" w:rsidRDefault="00C45B5F" w:rsidP="00C45B5F">
      <w:pPr>
        <w:jc w:val="center"/>
      </w:pPr>
      <w:r>
        <w:t>111 Liberty Street, Suite 100 | Columbus, OH 43215</w:t>
      </w:r>
    </w:p>
    <w:p w14:paraId="5BB822DF" w14:textId="5C784CE2" w:rsidR="00C45B5F" w:rsidRPr="00C45B5F" w:rsidRDefault="00C45B5F" w:rsidP="00C45B5F">
      <w:pPr>
        <w:jc w:val="center"/>
      </w:pPr>
      <w:r>
        <w:t xml:space="preserve">Phone: </w:t>
      </w:r>
      <w:r>
        <w:t>614</w:t>
      </w:r>
      <w:r>
        <w:t>-</w:t>
      </w:r>
      <w:r>
        <w:t>233</w:t>
      </w:r>
      <w:r>
        <w:t>-</w:t>
      </w:r>
      <w:r>
        <w:t>4183</w:t>
      </w:r>
    </w:p>
    <w:p w14:paraId="53E2D062" w14:textId="77777777" w:rsidR="00BB1AA6" w:rsidRDefault="007C65B0">
      <w:pPr>
        <w:ind w:left="-990"/>
        <w:rPr>
          <w:b/>
        </w:rPr>
      </w:pPr>
      <w:r>
        <w:rPr>
          <w:b/>
        </w:rPr>
        <w:br w:type="page"/>
      </w:r>
    </w:p>
    <w:p w14:paraId="3F6119D1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</w:p>
    <w:p w14:paraId="0B283514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  <w:r w:rsidRPr="000E1F51">
        <w:rPr>
          <w:rFonts w:cs="Arial"/>
          <w:sz w:val="28"/>
          <w:szCs w:val="28"/>
        </w:rPr>
        <w:t xml:space="preserve">District 3 </w:t>
      </w:r>
      <w:r>
        <w:rPr>
          <w:rFonts w:cs="Arial"/>
          <w:sz w:val="28"/>
          <w:szCs w:val="28"/>
        </w:rPr>
        <w:t xml:space="preserve">- Clean </w:t>
      </w:r>
      <w:smartTag w:uri="urn:schemas-microsoft-com:office:smarttags" w:element="State">
        <w:smartTag w:uri="urn:schemas-microsoft-com:office:smarttags" w:element="place">
          <w:r>
            <w:rPr>
              <w:rFonts w:cs="Arial"/>
              <w:sz w:val="28"/>
              <w:szCs w:val="28"/>
            </w:rPr>
            <w:t>Ohio</w:t>
          </w:r>
        </w:smartTag>
      </w:smartTag>
      <w:r>
        <w:rPr>
          <w:rFonts w:cs="Arial"/>
          <w:sz w:val="28"/>
          <w:szCs w:val="28"/>
        </w:rPr>
        <w:t xml:space="preserve"> Conservation Fund</w:t>
      </w:r>
    </w:p>
    <w:p w14:paraId="2089050D" w14:textId="775EC5FC" w:rsidR="00BB1AA6" w:rsidRPr="00E07418" w:rsidRDefault="00BB1AA6" w:rsidP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color w:val="FF0000"/>
          <w:sz w:val="36"/>
          <w:szCs w:val="36"/>
        </w:rPr>
      </w:pPr>
      <w:r>
        <w:rPr>
          <w:rFonts w:cs="Arial"/>
          <w:sz w:val="28"/>
          <w:szCs w:val="28"/>
        </w:rPr>
        <w:t xml:space="preserve">Round </w:t>
      </w:r>
      <w:r w:rsidR="001B51A6">
        <w:rPr>
          <w:rFonts w:cs="Arial"/>
          <w:sz w:val="28"/>
          <w:szCs w:val="28"/>
        </w:rPr>
        <w:t>15</w:t>
      </w:r>
    </w:p>
    <w:p w14:paraId="439393D2" w14:textId="77777777" w:rsidR="00BB1AA6" w:rsidRDefault="00BB1AA6" w:rsidP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  <w:szCs w:val="36"/>
        </w:rPr>
      </w:pPr>
    </w:p>
    <w:p w14:paraId="0F9ABFCD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3EBCCD27" w14:textId="77777777" w:rsidR="00BB1AA6" w:rsidRDefault="00BB1AA6" w:rsidP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  <w:r w:rsidRPr="000E1F51">
        <w:rPr>
          <w:rFonts w:cs="Arial"/>
          <w:sz w:val="36"/>
          <w:highlight w:val="lightGray"/>
        </w:rPr>
        <w:t xml:space="preserve">PART </w:t>
      </w:r>
      <w:r>
        <w:rPr>
          <w:rFonts w:cs="Arial"/>
          <w:sz w:val="36"/>
          <w:highlight w:val="lightGray"/>
        </w:rPr>
        <w:t>1</w:t>
      </w:r>
      <w:r w:rsidRPr="000E1F51">
        <w:rPr>
          <w:rFonts w:cs="Arial"/>
          <w:sz w:val="36"/>
          <w:highlight w:val="lightGray"/>
        </w:rPr>
        <w:t>:</w:t>
      </w:r>
    </w:p>
    <w:p w14:paraId="6C17150D" w14:textId="77777777" w:rsidR="00BB1AA6" w:rsidRPr="000E1F51" w:rsidRDefault="00BB1AA6" w:rsidP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4C8F834A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38AC998E" w14:textId="77777777" w:rsidR="00BB1AA6" w:rsidRPr="00812B0E" w:rsidRDefault="00BB1AA6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>APPLICATION SUBMISSION CHECKLIST</w:t>
      </w:r>
      <w:r w:rsidRPr="00812B0E">
        <w:rPr>
          <w:rFonts w:ascii="Arial Black" w:hAnsi="Arial Black" w:cs="Arial"/>
          <w:sz w:val="36"/>
          <w:u w:val="single"/>
        </w:rPr>
        <w:t xml:space="preserve"> </w:t>
      </w:r>
    </w:p>
    <w:p w14:paraId="508BB719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</w:rPr>
      </w:pPr>
    </w:p>
    <w:p w14:paraId="1AFC241C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5601FA79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24F2C58E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1091AB03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3F5A3E13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040C2A49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1BEDBA7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71FD8B27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26D0502E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20A0B5AD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506673D4" w14:textId="77777777" w:rsidR="00BB1AA6" w:rsidRDefault="00BB1AA6">
      <w:pPr>
        <w:ind w:hanging="864"/>
        <w:rPr>
          <w:sz w:val="32"/>
        </w:rPr>
      </w:pPr>
      <w:r>
        <w:rPr>
          <w:sz w:val="32"/>
        </w:rPr>
        <w:tab/>
      </w:r>
    </w:p>
    <w:p w14:paraId="05767EE2" w14:textId="77777777" w:rsidR="00BB1AA6" w:rsidRDefault="00BB1AA6">
      <w:pPr>
        <w:ind w:hanging="864"/>
        <w:rPr>
          <w:sz w:val="32"/>
        </w:rPr>
      </w:pPr>
    </w:p>
    <w:p w14:paraId="2DEE6909" w14:textId="77777777" w:rsidR="00BB1AA6" w:rsidRDefault="00BB1AA6">
      <w:pPr>
        <w:ind w:hanging="864"/>
        <w:rPr>
          <w:sz w:val="32"/>
        </w:rPr>
      </w:pPr>
    </w:p>
    <w:p w14:paraId="2E405C4E" w14:textId="77777777" w:rsidR="00BB1AA6" w:rsidRDefault="00BB1AA6">
      <w:pPr>
        <w:ind w:hanging="864"/>
        <w:rPr>
          <w:sz w:val="32"/>
        </w:rPr>
      </w:pPr>
    </w:p>
    <w:p w14:paraId="7621F499" w14:textId="77777777" w:rsidR="00BB1AA6" w:rsidRDefault="00BB1AA6">
      <w:pPr>
        <w:ind w:hanging="864"/>
        <w:rPr>
          <w:sz w:val="32"/>
        </w:rPr>
      </w:pPr>
    </w:p>
    <w:p w14:paraId="0FB190BD" w14:textId="77777777" w:rsidR="00BB1AA6" w:rsidRDefault="00BB1AA6">
      <w:pPr>
        <w:ind w:hanging="864"/>
        <w:rPr>
          <w:sz w:val="32"/>
        </w:rPr>
      </w:pPr>
    </w:p>
    <w:p w14:paraId="2A0A5F94" w14:textId="77777777" w:rsidR="00BB1AA6" w:rsidRDefault="00BB1AA6">
      <w:pPr>
        <w:ind w:hanging="864"/>
        <w:rPr>
          <w:sz w:val="32"/>
        </w:rPr>
      </w:pPr>
    </w:p>
    <w:p w14:paraId="6B017E17" w14:textId="77777777" w:rsidR="00BB1AA6" w:rsidRDefault="00BB1AA6">
      <w:pPr>
        <w:ind w:hanging="864"/>
        <w:rPr>
          <w:sz w:val="32"/>
        </w:rPr>
      </w:pPr>
    </w:p>
    <w:p w14:paraId="334F2394" w14:textId="77777777" w:rsidR="00BB1AA6" w:rsidRDefault="00BB1AA6">
      <w:pPr>
        <w:ind w:hanging="864"/>
        <w:rPr>
          <w:sz w:val="32"/>
        </w:rPr>
      </w:pPr>
    </w:p>
    <w:p w14:paraId="7E14BBE7" w14:textId="77777777" w:rsidR="00BB1AA6" w:rsidRDefault="00BB1AA6">
      <w:pPr>
        <w:ind w:hanging="864"/>
        <w:rPr>
          <w:sz w:val="32"/>
        </w:rPr>
      </w:pPr>
    </w:p>
    <w:p w14:paraId="7C7996A2" w14:textId="77777777" w:rsidR="00BB1AA6" w:rsidRDefault="00BB1AA6">
      <w:pPr>
        <w:ind w:hanging="864"/>
        <w:rPr>
          <w:sz w:val="32"/>
        </w:rPr>
      </w:pPr>
    </w:p>
    <w:p w14:paraId="5F94BFA8" w14:textId="77777777" w:rsidR="00BB1AA6" w:rsidRDefault="00BB1AA6">
      <w:pPr>
        <w:ind w:hanging="864"/>
        <w:rPr>
          <w:sz w:val="32"/>
        </w:rPr>
      </w:pPr>
    </w:p>
    <w:p w14:paraId="68898524" w14:textId="77777777" w:rsidR="00BB1AA6" w:rsidRDefault="00BB1AA6">
      <w:pPr>
        <w:ind w:hanging="864"/>
        <w:rPr>
          <w:sz w:val="32"/>
        </w:rPr>
      </w:pPr>
    </w:p>
    <w:p w14:paraId="7EC5B29B" w14:textId="77777777" w:rsidR="00BB1AA6" w:rsidRDefault="00BB1AA6">
      <w:pPr>
        <w:ind w:hanging="864"/>
        <w:rPr>
          <w:sz w:val="32"/>
        </w:rPr>
      </w:pPr>
    </w:p>
    <w:p w14:paraId="0161E02B" w14:textId="77777777" w:rsidR="00BB1AA6" w:rsidRDefault="00BB1AA6" w:rsidP="00BB1AA6">
      <w:pPr>
        <w:ind w:hanging="864"/>
        <w:rPr>
          <w:sz w:val="32"/>
        </w:rPr>
      </w:pPr>
    </w:p>
    <w:p w14:paraId="22E18ED7" w14:textId="77777777" w:rsidR="00BB1AA6" w:rsidRPr="00812B0E" w:rsidRDefault="00BB1AA6" w:rsidP="00BB1AA6">
      <w:pPr>
        <w:ind w:hanging="864"/>
        <w:rPr>
          <w:b/>
          <w:sz w:val="20"/>
        </w:rPr>
      </w:pPr>
      <w:r>
        <w:rPr>
          <w:sz w:val="32"/>
        </w:rPr>
        <w:tab/>
      </w:r>
    </w:p>
    <w:p w14:paraId="423190F1" w14:textId="77777777" w:rsidR="008A7F9B" w:rsidRPr="00452730" w:rsidRDefault="00BB1AA6">
      <w:pPr>
        <w:jc w:val="center"/>
        <w:rPr>
          <w:sz w:val="20"/>
        </w:rPr>
      </w:pPr>
      <w:r>
        <w:rPr>
          <w:sz w:val="20"/>
        </w:rPr>
        <w:br w:type="page"/>
      </w:r>
      <w:r w:rsidR="008A7F9B" w:rsidRPr="00452730">
        <w:rPr>
          <w:sz w:val="20"/>
        </w:rPr>
        <w:lastRenderedPageBreak/>
        <w:t xml:space="preserve">DISTRICT 3 - </w:t>
      </w:r>
      <w:smartTag w:uri="urn:schemas-microsoft-com:office:smarttags" w:element="place">
        <w:smartTag w:uri="urn:schemas-microsoft-com:office:smarttags" w:element="PlaceName">
          <w:r w:rsidR="008A7F9B" w:rsidRPr="00452730">
            <w:rPr>
              <w:sz w:val="20"/>
            </w:rPr>
            <w:t>FRANKLIN</w:t>
          </w:r>
        </w:smartTag>
        <w:r w:rsidR="008A7F9B" w:rsidRPr="00452730">
          <w:rPr>
            <w:sz w:val="20"/>
          </w:rPr>
          <w:t xml:space="preserve"> </w:t>
        </w:r>
        <w:smartTag w:uri="urn:schemas-microsoft-com:office:smarttags" w:element="PlaceName">
          <w:r w:rsidR="008A7F9B" w:rsidRPr="00452730">
            <w:rPr>
              <w:sz w:val="20"/>
            </w:rPr>
            <w:t>COUNTY</w:t>
          </w:r>
        </w:smartTag>
      </w:smartTag>
    </w:p>
    <w:p w14:paraId="029253CB" w14:textId="09DE5E0B" w:rsidR="002F3249" w:rsidRPr="00E07418" w:rsidRDefault="004C5F31">
      <w:pPr>
        <w:jc w:val="center"/>
        <w:rPr>
          <w:b/>
          <w:color w:val="FF0000"/>
          <w:sz w:val="20"/>
        </w:rPr>
      </w:pPr>
      <w:r w:rsidRPr="00E35C19">
        <w:rPr>
          <w:b/>
          <w:sz w:val="20"/>
        </w:rPr>
        <w:t xml:space="preserve">Round </w:t>
      </w:r>
      <w:r w:rsidR="001B51A6">
        <w:rPr>
          <w:b/>
          <w:sz w:val="20"/>
        </w:rPr>
        <w:t>15</w:t>
      </w:r>
    </w:p>
    <w:p w14:paraId="42A553A2" w14:textId="77777777" w:rsidR="004C5F31" w:rsidRPr="00452730" w:rsidRDefault="004C5F31">
      <w:pPr>
        <w:jc w:val="center"/>
        <w:rPr>
          <w:sz w:val="20"/>
        </w:rPr>
      </w:pPr>
    </w:p>
    <w:p w14:paraId="5B86533B" w14:textId="77777777" w:rsidR="008A7F9B" w:rsidRPr="00452730" w:rsidRDefault="00E52FA9">
      <w:pPr>
        <w:jc w:val="center"/>
        <w:outlineLvl w:val="0"/>
      </w:pPr>
      <w:r w:rsidRPr="00452730">
        <w:t>C</w:t>
      </w:r>
      <w:r w:rsidR="00DA557C" w:rsidRPr="00452730">
        <w:t xml:space="preserve">lean </w:t>
      </w:r>
      <w:smartTag w:uri="urn:schemas-microsoft-com:office:smarttags" w:element="State">
        <w:smartTag w:uri="urn:schemas-microsoft-com:office:smarttags" w:element="place">
          <w:r w:rsidR="00DA557C" w:rsidRPr="00452730">
            <w:t>Ohio</w:t>
          </w:r>
        </w:smartTag>
      </w:smartTag>
      <w:r w:rsidR="00DA557C" w:rsidRPr="00452730">
        <w:t xml:space="preserve"> Conservation Fund </w:t>
      </w:r>
      <w:r w:rsidRPr="00452730">
        <w:t xml:space="preserve"> </w:t>
      </w:r>
    </w:p>
    <w:p w14:paraId="4B33E60F" w14:textId="77777777" w:rsidR="00992653" w:rsidRDefault="00992653" w:rsidP="004C5F31">
      <w:pPr>
        <w:jc w:val="center"/>
        <w:outlineLvl w:val="0"/>
        <w:rPr>
          <w:b/>
          <w:sz w:val="28"/>
        </w:rPr>
      </w:pPr>
    </w:p>
    <w:p w14:paraId="210DAF4F" w14:textId="77777777" w:rsidR="004C5F31" w:rsidRPr="00A10880" w:rsidRDefault="004C5F31" w:rsidP="004C5F31">
      <w:pPr>
        <w:jc w:val="center"/>
        <w:outlineLvl w:val="0"/>
        <w:rPr>
          <w:b/>
          <w:sz w:val="28"/>
          <w:szCs w:val="28"/>
        </w:rPr>
      </w:pPr>
      <w:r w:rsidRPr="00A10880">
        <w:rPr>
          <w:b/>
          <w:sz w:val="28"/>
          <w:szCs w:val="28"/>
        </w:rPr>
        <w:t>APPLICATION SUBMISSION CHECKLIST</w:t>
      </w:r>
    </w:p>
    <w:p w14:paraId="250B25B8" w14:textId="77777777" w:rsidR="004C5F31" w:rsidRPr="00AC7BD9" w:rsidRDefault="004C5F31" w:rsidP="004C5F31">
      <w:pPr>
        <w:jc w:val="center"/>
        <w:rPr>
          <w:b/>
          <w:sz w:val="18"/>
          <w:szCs w:val="18"/>
        </w:rPr>
      </w:pPr>
      <w:r w:rsidRPr="00AC7BD9">
        <w:rPr>
          <w:b/>
          <w:sz w:val="18"/>
          <w:szCs w:val="18"/>
        </w:rPr>
        <w:t>(</w:t>
      </w:r>
      <w:r w:rsidRPr="00AC7BD9">
        <w:rPr>
          <w:b/>
          <w:sz w:val="18"/>
          <w:szCs w:val="18"/>
          <w:u w:val="single"/>
        </w:rPr>
        <w:t>Required</w:t>
      </w:r>
      <w:r w:rsidRPr="00AC7BD9">
        <w:rPr>
          <w:b/>
          <w:sz w:val="18"/>
          <w:szCs w:val="18"/>
        </w:rPr>
        <w:t xml:space="preserve"> - Must Accompany Application)</w:t>
      </w:r>
    </w:p>
    <w:p w14:paraId="37B2CA47" w14:textId="77777777" w:rsidR="004C5F31" w:rsidRPr="00AC7BD9" w:rsidRDefault="004C5F31" w:rsidP="004C5F31">
      <w:pPr>
        <w:jc w:val="center"/>
        <w:rPr>
          <w:b/>
          <w:sz w:val="18"/>
          <w:szCs w:val="18"/>
        </w:rPr>
      </w:pPr>
    </w:p>
    <w:p w14:paraId="6106D5BD" w14:textId="77777777" w:rsidR="004C5F31" w:rsidRPr="0011455C" w:rsidRDefault="004C5F31" w:rsidP="004C5F31">
      <w:pPr>
        <w:outlineLvl w:val="0"/>
        <w:rPr>
          <w:sz w:val="20"/>
        </w:rPr>
      </w:pPr>
      <w:r w:rsidRPr="0011455C">
        <w:rPr>
          <w:sz w:val="20"/>
        </w:rPr>
        <w:t>Project:__________________________________________________________________</w:t>
      </w:r>
    </w:p>
    <w:p w14:paraId="5E42AC98" w14:textId="77777777" w:rsidR="004C5F31" w:rsidRPr="0011455C" w:rsidRDefault="004C5F31" w:rsidP="004C5F31">
      <w:pPr>
        <w:rPr>
          <w:sz w:val="20"/>
        </w:rPr>
      </w:pPr>
    </w:p>
    <w:p w14:paraId="3EE42381" w14:textId="77777777" w:rsidR="004C5F31" w:rsidRPr="0011455C" w:rsidRDefault="004C5F31" w:rsidP="004C5F31">
      <w:pPr>
        <w:outlineLvl w:val="0"/>
        <w:rPr>
          <w:sz w:val="20"/>
        </w:rPr>
      </w:pPr>
      <w:r w:rsidRPr="0011455C">
        <w:rPr>
          <w:sz w:val="20"/>
        </w:rPr>
        <w:t>Applicant:_________________________________________________________________</w:t>
      </w:r>
    </w:p>
    <w:p w14:paraId="5132CF00" w14:textId="77777777" w:rsidR="004C5F31" w:rsidRPr="0011455C" w:rsidRDefault="004C5F31" w:rsidP="004C5F31">
      <w:pPr>
        <w:tabs>
          <w:tab w:val="left" w:pos="2970"/>
        </w:tabs>
        <w:rPr>
          <w:sz w:val="20"/>
        </w:rPr>
      </w:pPr>
    </w:p>
    <w:p w14:paraId="253C0340" w14:textId="77777777" w:rsidR="004C5F31" w:rsidRDefault="004C5F31" w:rsidP="004C5F31">
      <w:pPr>
        <w:tabs>
          <w:tab w:val="left" w:pos="2970"/>
        </w:tabs>
        <w:rPr>
          <w:sz w:val="20"/>
        </w:rPr>
      </w:pPr>
      <w:r w:rsidRPr="0011455C">
        <w:rPr>
          <w:sz w:val="20"/>
        </w:rPr>
        <w:t xml:space="preserve">The following items </w:t>
      </w:r>
      <w:r w:rsidRPr="00BE40E9">
        <w:rPr>
          <w:sz w:val="20"/>
        </w:rPr>
        <w:t>sh</w:t>
      </w:r>
      <w:r w:rsidR="00E07418" w:rsidRPr="00BE40E9">
        <w:rPr>
          <w:sz w:val="20"/>
        </w:rPr>
        <w:t>all</w:t>
      </w:r>
      <w:r w:rsidRPr="00BE40E9">
        <w:rPr>
          <w:sz w:val="20"/>
        </w:rPr>
        <w:t xml:space="preserve"> accompany</w:t>
      </w:r>
      <w:r>
        <w:rPr>
          <w:sz w:val="20"/>
        </w:rPr>
        <w:t xml:space="preserve"> your application </w:t>
      </w:r>
      <w:r w:rsidRPr="0011455C">
        <w:rPr>
          <w:sz w:val="20"/>
        </w:rPr>
        <w:t>in order for the District 3 staff to consider your application complete and eligible for funding this round.</w:t>
      </w:r>
    </w:p>
    <w:p w14:paraId="0A557656" w14:textId="77777777" w:rsidR="004C5F31" w:rsidRPr="0011455C" w:rsidRDefault="004C5F31" w:rsidP="004C5F31">
      <w:pPr>
        <w:tabs>
          <w:tab w:val="left" w:pos="2970"/>
        </w:tabs>
        <w:rPr>
          <w:sz w:val="20"/>
        </w:rPr>
      </w:pPr>
    </w:p>
    <w:p w14:paraId="0BA96AAE" w14:textId="77777777" w:rsidR="004C5F31" w:rsidRDefault="004C5F31">
      <w:pPr>
        <w:jc w:val="center"/>
        <w:outlineLvl w:val="0"/>
        <w:rPr>
          <w:b/>
          <w:sz w:val="24"/>
          <w:szCs w:val="24"/>
        </w:rPr>
      </w:pPr>
    </w:p>
    <w:p w14:paraId="7D6E59D8" w14:textId="77777777" w:rsidR="008A7F9B" w:rsidRPr="00A061FE" w:rsidRDefault="008A7F9B">
      <w:pPr>
        <w:rPr>
          <w:sz w:val="18"/>
          <w:szCs w:val="18"/>
        </w:rPr>
      </w:pPr>
      <w:r w:rsidRPr="00A061FE">
        <w:rPr>
          <w:sz w:val="18"/>
          <w:szCs w:val="18"/>
        </w:rPr>
        <w:t>1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>OPWC Application for Financial Assistance Form</w:t>
      </w:r>
      <w:r w:rsidR="00E52FA9" w:rsidRPr="00A061FE">
        <w:rPr>
          <w:sz w:val="18"/>
          <w:szCs w:val="18"/>
        </w:rPr>
        <w:t>, pages 1-</w:t>
      </w:r>
      <w:r w:rsidR="008A7AD8" w:rsidRPr="00A061FE">
        <w:rPr>
          <w:sz w:val="18"/>
          <w:szCs w:val="18"/>
        </w:rPr>
        <w:t>6 and</w:t>
      </w:r>
      <w:r w:rsidR="00E52FA9" w:rsidRPr="00A061FE">
        <w:rPr>
          <w:sz w:val="18"/>
          <w:szCs w:val="18"/>
        </w:rPr>
        <w:t xml:space="preserve"> attachment A</w:t>
      </w:r>
    </w:p>
    <w:p w14:paraId="0D799BFF" w14:textId="77777777" w:rsidR="008A7F9B" w:rsidRPr="00A061FE" w:rsidRDefault="008A7F9B">
      <w:pPr>
        <w:rPr>
          <w:sz w:val="18"/>
          <w:szCs w:val="18"/>
        </w:rPr>
      </w:pPr>
      <w:r w:rsidRPr="00A061FE">
        <w:rPr>
          <w:sz w:val="18"/>
          <w:szCs w:val="18"/>
        </w:rPr>
        <w:tab/>
      </w:r>
    </w:p>
    <w:p w14:paraId="0D62481A" w14:textId="32CA8B76" w:rsidR="008A7F9B" w:rsidRPr="00A061FE" w:rsidRDefault="008A7F9B">
      <w:pPr>
        <w:rPr>
          <w:sz w:val="18"/>
          <w:szCs w:val="18"/>
        </w:rPr>
      </w:pPr>
      <w:r w:rsidRPr="00A061FE">
        <w:rPr>
          <w:sz w:val="18"/>
          <w:szCs w:val="18"/>
        </w:rPr>
        <w:t>2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 xml:space="preserve">District 3 - </w:t>
      </w:r>
      <w:r w:rsidRPr="00A061FE">
        <w:rPr>
          <w:b/>
          <w:sz w:val="18"/>
          <w:szCs w:val="18"/>
        </w:rPr>
        <w:t xml:space="preserve">Round </w:t>
      </w:r>
      <w:r w:rsidR="001B51A6">
        <w:rPr>
          <w:b/>
          <w:sz w:val="18"/>
          <w:szCs w:val="18"/>
        </w:rPr>
        <w:t>15</w:t>
      </w:r>
      <w:r w:rsidRPr="00A061FE">
        <w:rPr>
          <w:sz w:val="18"/>
          <w:szCs w:val="18"/>
        </w:rPr>
        <w:t xml:space="preserve"> - Applicant Evaluation Criteria</w:t>
      </w:r>
    </w:p>
    <w:p w14:paraId="0E74C558" w14:textId="7973F43E" w:rsidR="008A7F9B" w:rsidRPr="00A061FE" w:rsidRDefault="008A7F9B">
      <w:pPr>
        <w:rPr>
          <w:sz w:val="18"/>
          <w:szCs w:val="18"/>
        </w:rPr>
      </w:pPr>
    </w:p>
    <w:p w14:paraId="30C387C7" w14:textId="77777777" w:rsidR="008A7F9B" w:rsidRPr="00A061FE" w:rsidRDefault="008A7F9B">
      <w:pPr>
        <w:rPr>
          <w:sz w:val="18"/>
          <w:szCs w:val="18"/>
        </w:rPr>
      </w:pPr>
      <w:r w:rsidRPr="00A061FE">
        <w:rPr>
          <w:sz w:val="18"/>
          <w:szCs w:val="18"/>
        </w:rPr>
        <w:t>3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</w:r>
      <w:r w:rsidR="00E52FA9" w:rsidRPr="00A061FE">
        <w:rPr>
          <w:sz w:val="18"/>
          <w:szCs w:val="18"/>
        </w:rPr>
        <w:t>Formal</w:t>
      </w:r>
      <w:r w:rsidR="00DB740F">
        <w:rPr>
          <w:sz w:val="18"/>
          <w:szCs w:val="18"/>
        </w:rPr>
        <w:t>,</w:t>
      </w:r>
      <w:r w:rsidR="00E52FA9" w:rsidRPr="00A061FE">
        <w:rPr>
          <w:sz w:val="18"/>
          <w:szCs w:val="18"/>
        </w:rPr>
        <w:t xml:space="preserve"> </w:t>
      </w:r>
      <w:r w:rsidRPr="00A061FE">
        <w:rPr>
          <w:sz w:val="18"/>
          <w:szCs w:val="18"/>
          <w:u w:val="single"/>
        </w:rPr>
        <w:t>Detailed</w:t>
      </w:r>
      <w:r w:rsidRPr="00A061FE">
        <w:rPr>
          <w:sz w:val="18"/>
          <w:szCs w:val="18"/>
        </w:rPr>
        <w:t xml:space="preserve"> </w:t>
      </w:r>
      <w:r w:rsidR="00E52FA9" w:rsidRPr="00A061FE">
        <w:rPr>
          <w:sz w:val="18"/>
          <w:szCs w:val="18"/>
        </w:rPr>
        <w:t>Cost Estimate by Certified Individual</w:t>
      </w:r>
      <w:r w:rsidRPr="00A061FE">
        <w:rPr>
          <w:sz w:val="18"/>
          <w:szCs w:val="18"/>
        </w:rPr>
        <w:t xml:space="preserve"> </w:t>
      </w:r>
    </w:p>
    <w:p w14:paraId="583CA9B8" w14:textId="77777777" w:rsidR="008A7F9B" w:rsidRPr="00A061FE" w:rsidRDefault="008A7F9B">
      <w:pPr>
        <w:rPr>
          <w:sz w:val="18"/>
          <w:szCs w:val="18"/>
        </w:rPr>
      </w:pPr>
    </w:p>
    <w:p w14:paraId="2A47DC2D" w14:textId="3C00E3C7" w:rsidR="008A7F9B" w:rsidRPr="00BE40E9" w:rsidRDefault="002F3249" w:rsidP="00AF2E29">
      <w:pPr>
        <w:rPr>
          <w:sz w:val="18"/>
          <w:szCs w:val="18"/>
        </w:rPr>
      </w:pPr>
      <w:r w:rsidRPr="00A061FE">
        <w:rPr>
          <w:sz w:val="18"/>
          <w:szCs w:val="18"/>
        </w:rPr>
        <w:t>4</w:t>
      </w:r>
      <w:r w:rsidR="008A7F9B" w:rsidRPr="00A061FE">
        <w:rPr>
          <w:sz w:val="18"/>
          <w:szCs w:val="18"/>
        </w:rPr>
        <w:t>.</w:t>
      </w:r>
      <w:r w:rsidR="008A7F9B" w:rsidRPr="00A061FE">
        <w:rPr>
          <w:sz w:val="18"/>
          <w:szCs w:val="18"/>
        </w:rPr>
        <w:tab/>
        <w:t>[  ]</w:t>
      </w:r>
      <w:r w:rsidR="008A7F9B" w:rsidRPr="00A061FE">
        <w:rPr>
          <w:sz w:val="18"/>
          <w:szCs w:val="18"/>
        </w:rPr>
        <w:tab/>
      </w:r>
      <w:r w:rsidR="00E52FA9" w:rsidRPr="00A061FE">
        <w:rPr>
          <w:sz w:val="18"/>
          <w:szCs w:val="18"/>
        </w:rPr>
        <w:t xml:space="preserve"> Appraisal </w:t>
      </w:r>
      <w:r w:rsidR="00EC207E">
        <w:rPr>
          <w:sz w:val="18"/>
          <w:szCs w:val="18"/>
        </w:rPr>
        <w:t xml:space="preserve">Report </w:t>
      </w:r>
      <w:r w:rsidR="00E52FA9" w:rsidRPr="00A061FE">
        <w:rPr>
          <w:sz w:val="18"/>
          <w:szCs w:val="18"/>
        </w:rPr>
        <w:t xml:space="preserve">– </w:t>
      </w:r>
      <w:r w:rsidR="00EC207E" w:rsidRPr="00EC207E">
        <w:rPr>
          <w:sz w:val="18"/>
          <w:szCs w:val="18"/>
        </w:rPr>
        <w:t>Appraisals must follow OPWC Standards &amp; Procedures for Appraisal Reporting for Round 15</w:t>
      </w:r>
    </w:p>
    <w:p w14:paraId="21D66625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39194AF8" w14:textId="77777777" w:rsidR="008A7F9B" w:rsidRPr="00A061FE" w:rsidRDefault="002F324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5</w:t>
      </w:r>
      <w:r w:rsidR="008A7F9B" w:rsidRPr="00A061FE">
        <w:rPr>
          <w:sz w:val="18"/>
          <w:szCs w:val="18"/>
        </w:rPr>
        <w:t>.</w:t>
      </w:r>
      <w:r w:rsidR="008A7F9B" w:rsidRPr="00A061FE">
        <w:rPr>
          <w:sz w:val="18"/>
          <w:szCs w:val="18"/>
        </w:rPr>
        <w:tab/>
        <w:t>[  ]</w:t>
      </w:r>
      <w:r w:rsidR="008A7F9B" w:rsidRPr="00A061FE">
        <w:rPr>
          <w:sz w:val="18"/>
          <w:szCs w:val="18"/>
        </w:rPr>
        <w:tab/>
        <w:t xml:space="preserve">Approved Authorizing Legislation </w:t>
      </w:r>
      <w:r w:rsidR="00E52FA9" w:rsidRPr="00A061FE">
        <w:rPr>
          <w:sz w:val="18"/>
          <w:szCs w:val="18"/>
        </w:rPr>
        <w:t>by governing body of the applicant</w:t>
      </w:r>
    </w:p>
    <w:p w14:paraId="1A5DE868" w14:textId="77777777" w:rsidR="00E52FA9" w:rsidRPr="00A061FE" w:rsidRDefault="00E52FA9">
      <w:pPr>
        <w:ind w:left="720" w:hanging="720"/>
        <w:rPr>
          <w:sz w:val="18"/>
          <w:szCs w:val="18"/>
        </w:rPr>
      </w:pPr>
    </w:p>
    <w:p w14:paraId="1FA9AF3B" w14:textId="77777777" w:rsidR="00E52FA9" w:rsidRPr="00A061FE" w:rsidRDefault="00E52FA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6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 xml:space="preserve">Certification of Local Match – </w:t>
      </w:r>
      <w:r w:rsidR="008002A0" w:rsidRPr="00A061FE">
        <w:rPr>
          <w:sz w:val="18"/>
          <w:szCs w:val="18"/>
        </w:rPr>
        <w:t xml:space="preserve">signed by </w:t>
      </w:r>
      <w:r w:rsidRPr="00A061FE">
        <w:rPr>
          <w:sz w:val="18"/>
          <w:szCs w:val="18"/>
        </w:rPr>
        <w:t>applicant’s chief financial officer</w:t>
      </w:r>
    </w:p>
    <w:p w14:paraId="4BB42EEB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5A78C7F5" w14:textId="77777777" w:rsidR="008A7F9B" w:rsidRPr="00A061FE" w:rsidRDefault="008A7F9B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 xml:space="preserve">7. 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 xml:space="preserve">Cooperation Agreement (if multi-jurisdictional) </w:t>
      </w:r>
    </w:p>
    <w:p w14:paraId="669BF2FE" w14:textId="77777777" w:rsidR="00E52FA9" w:rsidRPr="00A061FE" w:rsidRDefault="00E52FA9">
      <w:pPr>
        <w:ind w:left="720" w:hanging="720"/>
        <w:rPr>
          <w:sz w:val="18"/>
          <w:szCs w:val="18"/>
        </w:rPr>
      </w:pPr>
    </w:p>
    <w:p w14:paraId="07C5F72F" w14:textId="092F0D08" w:rsidR="00E52FA9" w:rsidRPr="00A061FE" w:rsidRDefault="002F3249" w:rsidP="00E52FA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8</w:t>
      </w:r>
      <w:r w:rsidR="00E52FA9" w:rsidRPr="00A061FE">
        <w:rPr>
          <w:sz w:val="18"/>
          <w:szCs w:val="18"/>
        </w:rPr>
        <w:t>.</w:t>
      </w:r>
      <w:r w:rsidR="00E52FA9" w:rsidRPr="00A061FE">
        <w:rPr>
          <w:sz w:val="18"/>
          <w:szCs w:val="18"/>
        </w:rPr>
        <w:tab/>
        <w:t>[  ]</w:t>
      </w:r>
      <w:r w:rsidR="00E52FA9" w:rsidRPr="00A061FE">
        <w:rPr>
          <w:sz w:val="18"/>
          <w:szCs w:val="18"/>
        </w:rPr>
        <w:tab/>
        <w:t xml:space="preserve">Resolution of Support </w:t>
      </w:r>
      <w:r w:rsidR="009930D6">
        <w:rPr>
          <w:sz w:val="18"/>
          <w:szCs w:val="18"/>
        </w:rPr>
        <w:t xml:space="preserve">(if required) </w:t>
      </w:r>
      <w:r w:rsidR="00E52FA9" w:rsidRPr="00A061FE">
        <w:rPr>
          <w:sz w:val="18"/>
          <w:szCs w:val="18"/>
        </w:rPr>
        <w:t>– refer to ORC 164.23 (B)</w:t>
      </w:r>
    </w:p>
    <w:p w14:paraId="50A871AF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691E1579" w14:textId="77777777" w:rsidR="008A7F9B" w:rsidRPr="00A061FE" w:rsidRDefault="002F324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9</w:t>
      </w:r>
      <w:r w:rsidR="008A7F9B" w:rsidRPr="00A061FE">
        <w:rPr>
          <w:sz w:val="18"/>
          <w:szCs w:val="18"/>
        </w:rPr>
        <w:t>.</w:t>
      </w:r>
      <w:r w:rsidR="008A7F9B" w:rsidRPr="00A061FE">
        <w:rPr>
          <w:sz w:val="18"/>
          <w:szCs w:val="18"/>
        </w:rPr>
        <w:tab/>
        <w:t>[  ]</w:t>
      </w:r>
      <w:r w:rsidR="008A7F9B" w:rsidRPr="00A061FE">
        <w:rPr>
          <w:sz w:val="18"/>
          <w:szCs w:val="18"/>
        </w:rPr>
        <w:tab/>
        <w:t xml:space="preserve">Map Defining Geographic Scope of Project </w:t>
      </w:r>
    </w:p>
    <w:p w14:paraId="422AA710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7957DE0F" w14:textId="77777777" w:rsidR="008A7F9B" w:rsidRPr="00A061FE" w:rsidRDefault="002F324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10</w:t>
      </w:r>
      <w:r w:rsidR="008A7F9B" w:rsidRPr="00A061FE">
        <w:rPr>
          <w:sz w:val="18"/>
          <w:szCs w:val="18"/>
        </w:rPr>
        <w:t>.</w:t>
      </w:r>
      <w:r w:rsidR="008A7F9B" w:rsidRPr="00A061FE">
        <w:rPr>
          <w:sz w:val="18"/>
          <w:szCs w:val="18"/>
        </w:rPr>
        <w:tab/>
        <w:t>[  ]</w:t>
      </w:r>
      <w:r w:rsidR="008A7F9B" w:rsidRPr="00A061FE">
        <w:rPr>
          <w:sz w:val="18"/>
          <w:szCs w:val="18"/>
        </w:rPr>
        <w:tab/>
        <w:t>Photographs of the Project Site</w:t>
      </w:r>
    </w:p>
    <w:p w14:paraId="3AEEF011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7B7C9783" w14:textId="77777777" w:rsidR="008A7F9B" w:rsidRPr="00A061FE" w:rsidRDefault="008A7F9B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1</w:t>
      </w:r>
      <w:r w:rsidR="002F3249" w:rsidRPr="00A061FE">
        <w:rPr>
          <w:sz w:val="18"/>
          <w:szCs w:val="18"/>
        </w:rPr>
        <w:t>1</w:t>
      </w:r>
      <w:r w:rsidRPr="00A061FE">
        <w:rPr>
          <w:sz w:val="18"/>
          <w:szCs w:val="18"/>
        </w:rPr>
        <w:t>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</w:r>
      <w:r w:rsidR="00E52FA9" w:rsidRPr="00A061FE">
        <w:rPr>
          <w:sz w:val="18"/>
          <w:szCs w:val="18"/>
        </w:rPr>
        <w:t>Supportive Documentation- letters, newspaper articles, etc.</w:t>
      </w:r>
    </w:p>
    <w:p w14:paraId="75CD6689" w14:textId="77777777" w:rsidR="008A7F9B" w:rsidRPr="00A061FE" w:rsidRDefault="008A7F9B">
      <w:pPr>
        <w:ind w:left="720" w:firstLine="720"/>
        <w:rPr>
          <w:sz w:val="18"/>
          <w:szCs w:val="18"/>
        </w:rPr>
      </w:pPr>
      <w:r w:rsidRPr="00A061FE">
        <w:rPr>
          <w:sz w:val="18"/>
          <w:szCs w:val="18"/>
        </w:rPr>
        <w:tab/>
      </w:r>
    </w:p>
    <w:p w14:paraId="63E38FFA" w14:textId="77777777" w:rsidR="008A7AD8" w:rsidRPr="00A061FE" w:rsidRDefault="008A7AD8" w:rsidP="008A7AD8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12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 xml:space="preserve">Non-Profits – attach a copy of your </w:t>
      </w:r>
      <w:r w:rsidR="009E5173" w:rsidRPr="00A061FE">
        <w:rPr>
          <w:sz w:val="18"/>
          <w:szCs w:val="18"/>
        </w:rPr>
        <w:t xml:space="preserve">IRS </w:t>
      </w:r>
      <w:r w:rsidR="00DB740F">
        <w:rPr>
          <w:sz w:val="18"/>
          <w:szCs w:val="18"/>
        </w:rPr>
        <w:t>501</w:t>
      </w:r>
      <w:r w:rsidRPr="00A061FE">
        <w:rPr>
          <w:sz w:val="18"/>
          <w:szCs w:val="18"/>
        </w:rPr>
        <w:t>(</w:t>
      </w:r>
      <w:r w:rsidR="00DB740F">
        <w:rPr>
          <w:sz w:val="18"/>
          <w:szCs w:val="18"/>
        </w:rPr>
        <w:t>c</w:t>
      </w:r>
      <w:r w:rsidRPr="00A061FE">
        <w:rPr>
          <w:sz w:val="18"/>
          <w:szCs w:val="18"/>
        </w:rPr>
        <w:t>)</w:t>
      </w:r>
      <w:r w:rsidR="009E5173" w:rsidRPr="00A061FE">
        <w:rPr>
          <w:sz w:val="18"/>
          <w:szCs w:val="18"/>
        </w:rPr>
        <w:t>(3</w:t>
      </w:r>
      <w:r w:rsidR="00D7487B" w:rsidRPr="00A061FE">
        <w:rPr>
          <w:sz w:val="18"/>
          <w:szCs w:val="18"/>
        </w:rPr>
        <w:t>) certification</w:t>
      </w:r>
    </w:p>
    <w:p w14:paraId="2C174D8D" w14:textId="18E03D59" w:rsidR="004C5F31" w:rsidRDefault="008A7AD8" w:rsidP="00A10880">
      <w:pPr>
        <w:rPr>
          <w:b/>
          <w:i/>
          <w:color w:val="0000FF"/>
          <w:sz w:val="20"/>
        </w:rPr>
      </w:pPr>
      <w:r w:rsidRPr="00A061FE">
        <w:rPr>
          <w:sz w:val="18"/>
          <w:szCs w:val="18"/>
        </w:rPr>
        <w:br/>
      </w:r>
      <w:r w:rsidR="004C5F31" w:rsidRPr="00A10880">
        <w:rPr>
          <w:b/>
          <w:i/>
          <w:color w:val="0000FF"/>
          <w:sz w:val="20"/>
        </w:rPr>
        <w:t xml:space="preserve">I understand the </w:t>
      </w:r>
      <w:r w:rsidR="009930D6">
        <w:rPr>
          <w:b/>
          <w:i/>
          <w:color w:val="0000FF"/>
          <w:sz w:val="20"/>
        </w:rPr>
        <w:t xml:space="preserve">voluntary </w:t>
      </w:r>
      <w:r w:rsidR="004C5F31" w:rsidRPr="00A10880">
        <w:rPr>
          <w:b/>
          <w:i/>
          <w:color w:val="0000FF"/>
          <w:sz w:val="20"/>
        </w:rPr>
        <w:t xml:space="preserve">staff administrative </w:t>
      </w:r>
      <w:r w:rsidR="00A10880" w:rsidRPr="00A10880">
        <w:rPr>
          <w:b/>
          <w:i/>
          <w:color w:val="0000FF"/>
          <w:sz w:val="20"/>
        </w:rPr>
        <w:t xml:space="preserve">fee for the </w:t>
      </w:r>
      <w:r w:rsidR="004C5F31" w:rsidRPr="00A10880">
        <w:rPr>
          <w:b/>
          <w:i/>
          <w:color w:val="0000FF"/>
          <w:sz w:val="20"/>
        </w:rPr>
        <w:t xml:space="preserve">Clean Ohio Conservation Fund program is funded from </w:t>
      </w:r>
      <w:r w:rsidR="00A10880" w:rsidRPr="00A10880">
        <w:rPr>
          <w:b/>
          <w:i/>
          <w:color w:val="0000FF"/>
          <w:sz w:val="20"/>
        </w:rPr>
        <w:t xml:space="preserve">a </w:t>
      </w:r>
      <w:r w:rsidR="004C5F31" w:rsidRPr="00A10880">
        <w:rPr>
          <w:b/>
          <w:i/>
          <w:color w:val="0000FF"/>
          <w:sz w:val="20"/>
        </w:rPr>
        <w:t xml:space="preserve">contribution of up to 1% of the original award.  </w:t>
      </w:r>
      <w:r w:rsidR="00A10880" w:rsidRPr="00A10880">
        <w:rPr>
          <w:b/>
          <w:i/>
          <w:color w:val="0000FF"/>
          <w:sz w:val="20"/>
        </w:rPr>
        <w:t>I also understand that all communities</w:t>
      </w:r>
      <w:r w:rsidR="0047056C">
        <w:rPr>
          <w:b/>
          <w:i/>
          <w:color w:val="0000FF"/>
          <w:sz w:val="20"/>
        </w:rPr>
        <w:t xml:space="preserve">/non-profits etc. </w:t>
      </w:r>
      <w:r w:rsidR="0047056C" w:rsidRPr="00A10880">
        <w:rPr>
          <w:b/>
          <w:i/>
          <w:color w:val="0000FF"/>
          <w:sz w:val="20"/>
        </w:rPr>
        <w:t>receiving</w:t>
      </w:r>
      <w:r w:rsidR="00A10880" w:rsidRPr="00A10880">
        <w:rPr>
          <w:b/>
          <w:i/>
          <w:color w:val="0000FF"/>
          <w:sz w:val="20"/>
        </w:rPr>
        <w:t xml:space="preserve"> Round </w:t>
      </w:r>
      <w:r w:rsidR="001B51A6">
        <w:rPr>
          <w:b/>
          <w:i/>
          <w:color w:val="0000FF"/>
          <w:sz w:val="20"/>
        </w:rPr>
        <w:t>15</w:t>
      </w:r>
      <w:r w:rsidR="00A10880" w:rsidRPr="00A10880">
        <w:rPr>
          <w:b/>
          <w:i/>
          <w:color w:val="0000FF"/>
          <w:sz w:val="20"/>
        </w:rPr>
        <w:t xml:space="preserve"> awards will receive an invoice during the second quarter of </w:t>
      </w:r>
      <w:r w:rsidR="00EC207E">
        <w:rPr>
          <w:b/>
          <w:i/>
          <w:color w:val="0000FF"/>
          <w:sz w:val="20"/>
        </w:rPr>
        <w:t>2022</w:t>
      </w:r>
      <w:r w:rsidR="00EC207E" w:rsidRPr="00A10880">
        <w:rPr>
          <w:b/>
          <w:i/>
          <w:color w:val="0000FF"/>
          <w:sz w:val="20"/>
        </w:rPr>
        <w:t xml:space="preserve"> </w:t>
      </w:r>
      <w:r w:rsidR="00A10880" w:rsidRPr="00A10880">
        <w:rPr>
          <w:b/>
          <w:i/>
          <w:color w:val="0000FF"/>
          <w:sz w:val="20"/>
        </w:rPr>
        <w:t xml:space="preserve">for Round </w:t>
      </w:r>
      <w:r w:rsidR="001B51A6">
        <w:rPr>
          <w:b/>
          <w:i/>
          <w:color w:val="0000FF"/>
          <w:sz w:val="20"/>
        </w:rPr>
        <w:t>15</w:t>
      </w:r>
      <w:r w:rsidR="00A10880" w:rsidRPr="00A10880">
        <w:rPr>
          <w:b/>
          <w:i/>
          <w:color w:val="0000FF"/>
          <w:sz w:val="20"/>
        </w:rPr>
        <w:t xml:space="preserve"> administrative services.</w:t>
      </w:r>
      <w:r w:rsidR="0047056C">
        <w:rPr>
          <w:b/>
          <w:i/>
          <w:color w:val="0000FF"/>
          <w:sz w:val="20"/>
        </w:rPr>
        <w:t xml:space="preserve">  </w:t>
      </w:r>
      <w:r w:rsidR="00A10880">
        <w:rPr>
          <w:b/>
          <w:i/>
          <w:color w:val="0000FF"/>
          <w:sz w:val="20"/>
        </w:rPr>
        <w:t>Lastly,</w:t>
      </w:r>
      <w:r w:rsidR="004C5F31" w:rsidRPr="00A10880">
        <w:rPr>
          <w:b/>
          <w:i/>
          <w:color w:val="0000FF"/>
          <w:sz w:val="20"/>
        </w:rPr>
        <w:t xml:space="preserve"> I understand that the contribution must com</w:t>
      </w:r>
      <w:r w:rsidR="00746697">
        <w:rPr>
          <w:b/>
          <w:i/>
          <w:color w:val="0000FF"/>
          <w:sz w:val="20"/>
        </w:rPr>
        <w:t>e from</w:t>
      </w:r>
      <w:r w:rsidR="004C5F31" w:rsidRPr="00E7064F">
        <w:rPr>
          <w:b/>
          <w:i/>
          <w:color w:val="FF0000"/>
          <w:sz w:val="20"/>
        </w:rPr>
        <w:t xml:space="preserve"> </w:t>
      </w:r>
      <w:r w:rsidR="004C5F31" w:rsidRPr="00A10880">
        <w:rPr>
          <w:b/>
          <w:i/>
          <w:color w:val="0000FF"/>
          <w:sz w:val="20"/>
        </w:rPr>
        <w:t xml:space="preserve">local general funds and not from the award funds.  </w:t>
      </w:r>
    </w:p>
    <w:p w14:paraId="1506EB00" w14:textId="77777777" w:rsidR="00A061FE" w:rsidRDefault="00A061FE" w:rsidP="00A10880">
      <w:pPr>
        <w:rPr>
          <w:b/>
          <w:i/>
          <w:color w:val="0000FF"/>
          <w:sz w:val="20"/>
        </w:rPr>
      </w:pPr>
    </w:p>
    <w:p w14:paraId="45720B22" w14:textId="77777777" w:rsidR="00A061FE" w:rsidRPr="00A10880" w:rsidRDefault="0044288D" w:rsidP="00A10880">
      <w:pPr>
        <w:rPr>
          <w:b/>
          <w:i/>
          <w:color w:val="0000FF"/>
          <w:sz w:val="20"/>
        </w:rPr>
      </w:pPr>
      <w:r>
        <w:rPr>
          <w:b/>
          <w:i/>
          <w:color w:val="0000FF"/>
          <w:sz w:val="20"/>
        </w:rPr>
        <w:t xml:space="preserve">All funded District 3 projects are encouraged but not required to erect signage following District 3 signage guidelines. </w:t>
      </w:r>
      <w:r w:rsidR="007A7EDD">
        <w:rPr>
          <w:b/>
          <w:i/>
          <w:color w:val="0000FF"/>
          <w:sz w:val="20"/>
        </w:rPr>
        <w:t>If signage is erected, a</w:t>
      </w:r>
      <w:r w:rsidR="00207CDC">
        <w:rPr>
          <w:b/>
          <w:i/>
          <w:color w:val="0000FF"/>
          <w:sz w:val="20"/>
        </w:rPr>
        <w:t xml:space="preserve"> </w:t>
      </w:r>
      <w:r w:rsidR="007C73AC">
        <w:rPr>
          <w:b/>
          <w:i/>
          <w:color w:val="0000FF"/>
          <w:sz w:val="20"/>
        </w:rPr>
        <w:t xml:space="preserve">certification of signage location and a photo should be submitted to the District 3 liaison within one year of the project closeout date. </w:t>
      </w:r>
      <w:r w:rsidR="00207CDC">
        <w:rPr>
          <w:b/>
          <w:i/>
          <w:color w:val="0000FF"/>
          <w:sz w:val="20"/>
        </w:rPr>
        <w:t xml:space="preserve"> </w:t>
      </w:r>
    </w:p>
    <w:p w14:paraId="4321F0AB" w14:textId="77777777" w:rsidR="004C5F31" w:rsidRPr="00D170B2" w:rsidRDefault="004C5F31" w:rsidP="00A10880">
      <w:pPr>
        <w:ind w:left="720" w:hanging="720"/>
        <w:rPr>
          <w:i/>
          <w:sz w:val="20"/>
        </w:rPr>
      </w:pPr>
      <w:r w:rsidRPr="00D170B2">
        <w:rPr>
          <w:i/>
          <w:color w:val="FF0000"/>
          <w:sz w:val="20"/>
        </w:rPr>
        <w:tab/>
      </w:r>
    </w:p>
    <w:p w14:paraId="081A9762" w14:textId="77777777" w:rsidR="004C5F31" w:rsidRPr="00A10880" w:rsidRDefault="004C5F31" w:rsidP="00A10880">
      <w:pPr>
        <w:rPr>
          <w:b/>
          <w:i/>
          <w:sz w:val="20"/>
        </w:rPr>
      </w:pPr>
      <w:r w:rsidRPr="00A10880">
        <w:rPr>
          <w:b/>
          <w:i/>
          <w:sz w:val="20"/>
        </w:rPr>
        <w:t>I certify that the items listed above are contained in the attached application</w:t>
      </w:r>
      <w:r w:rsidR="008002A0" w:rsidRPr="00A10880">
        <w:rPr>
          <w:b/>
          <w:i/>
          <w:sz w:val="20"/>
        </w:rPr>
        <w:t>.</w:t>
      </w:r>
      <w:r w:rsidRPr="00A10880">
        <w:rPr>
          <w:b/>
          <w:i/>
          <w:sz w:val="20"/>
        </w:rPr>
        <w:t xml:space="preserve"> </w:t>
      </w:r>
    </w:p>
    <w:p w14:paraId="7F2E341C" w14:textId="77777777" w:rsidR="00A10880" w:rsidRDefault="00A10880" w:rsidP="00A10880">
      <w:pPr>
        <w:rPr>
          <w:sz w:val="20"/>
        </w:rPr>
      </w:pPr>
    </w:p>
    <w:p w14:paraId="2A920824" w14:textId="77777777" w:rsidR="00D7487B" w:rsidRPr="0011455C" w:rsidRDefault="00D7487B" w:rsidP="00D7487B">
      <w:pPr>
        <w:rPr>
          <w:sz w:val="20"/>
        </w:rPr>
      </w:pPr>
      <w:r w:rsidRPr="0011455C">
        <w:rPr>
          <w:sz w:val="20"/>
        </w:rPr>
        <w:t>__________________________________________</w:t>
      </w:r>
      <w:r>
        <w:rPr>
          <w:sz w:val="20"/>
        </w:rPr>
        <w:t>___</w:t>
      </w:r>
      <w:r w:rsidRPr="0011455C">
        <w:rPr>
          <w:sz w:val="20"/>
        </w:rPr>
        <w:t>_____</w:t>
      </w:r>
      <w:r>
        <w:rPr>
          <w:sz w:val="20"/>
        </w:rPr>
        <w:t xml:space="preserve">__             </w:t>
      </w:r>
      <w:r w:rsidRPr="0011455C">
        <w:rPr>
          <w:sz w:val="20"/>
        </w:rPr>
        <w:t>___________________</w:t>
      </w:r>
    </w:p>
    <w:p w14:paraId="3F4F0B32" w14:textId="77777777" w:rsidR="00D7487B" w:rsidRDefault="00D7487B" w:rsidP="00D7487B">
      <w:pPr>
        <w:rPr>
          <w:sz w:val="20"/>
        </w:rPr>
      </w:pPr>
      <w:r w:rsidRPr="0011455C">
        <w:rPr>
          <w:sz w:val="20"/>
        </w:rPr>
        <w:t>(</w:t>
      </w:r>
      <w:r>
        <w:rPr>
          <w:sz w:val="20"/>
        </w:rPr>
        <w:t xml:space="preserve">Original </w:t>
      </w:r>
      <w:r w:rsidRPr="0011455C">
        <w:rPr>
          <w:sz w:val="20"/>
        </w:rPr>
        <w:t>Signature)</w:t>
      </w:r>
      <w:r>
        <w:rPr>
          <w:sz w:val="20"/>
        </w:rPr>
        <w:t xml:space="preserve">  </w:t>
      </w:r>
      <w:r w:rsidRPr="0011455C">
        <w:rPr>
          <w:sz w:val="20"/>
        </w:rPr>
        <w:tab/>
      </w:r>
      <w:r w:rsidRPr="0011455C">
        <w:rPr>
          <w:sz w:val="20"/>
        </w:rPr>
        <w:tab/>
      </w:r>
      <w:r w:rsidRPr="0011455C">
        <w:rPr>
          <w:sz w:val="20"/>
        </w:rPr>
        <w:tab/>
      </w:r>
      <w:r>
        <w:rPr>
          <w:sz w:val="20"/>
        </w:rPr>
        <w:tab/>
      </w:r>
      <w:r w:rsidRPr="0011455C">
        <w:rPr>
          <w:sz w:val="20"/>
        </w:rPr>
        <w:t>(Date Signed)</w:t>
      </w:r>
    </w:p>
    <w:p w14:paraId="566D46E4" w14:textId="77777777" w:rsidR="00D7487B" w:rsidRPr="0011455C" w:rsidRDefault="00D7487B" w:rsidP="00D7487B">
      <w:pPr>
        <w:rPr>
          <w:sz w:val="20"/>
        </w:rPr>
      </w:pPr>
    </w:p>
    <w:p w14:paraId="39458ED7" w14:textId="77777777" w:rsidR="004C5F31" w:rsidRPr="0011455C" w:rsidRDefault="004C5F31" w:rsidP="004C5F31">
      <w:pPr>
        <w:rPr>
          <w:sz w:val="20"/>
        </w:rPr>
      </w:pPr>
      <w:r w:rsidRPr="0011455C">
        <w:rPr>
          <w:sz w:val="20"/>
        </w:rPr>
        <w:t>____________________________________________________________</w:t>
      </w:r>
      <w:r>
        <w:rPr>
          <w:sz w:val="20"/>
        </w:rPr>
        <w:t>_____</w:t>
      </w:r>
      <w:r w:rsidRPr="0011455C">
        <w:rPr>
          <w:sz w:val="20"/>
        </w:rPr>
        <w:t>_______</w:t>
      </w:r>
      <w:r w:rsidR="0062686E">
        <w:rPr>
          <w:sz w:val="20"/>
        </w:rPr>
        <w:t>_</w:t>
      </w:r>
      <w:r w:rsidRPr="0011455C">
        <w:rPr>
          <w:sz w:val="20"/>
        </w:rPr>
        <w:t>____</w:t>
      </w:r>
    </w:p>
    <w:p w14:paraId="3C85AB2B" w14:textId="77777777" w:rsidR="007C65B0" w:rsidRDefault="004C5F31" w:rsidP="004C5F31">
      <w:pPr>
        <w:rPr>
          <w:sz w:val="20"/>
        </w:rPr>
      </w:pPr>
      <w:r w:rsidRPr="0011455C">
        <w:rPr>
          <w:sz w:val="20"/>
        </w:rPr>
        <w:t xml:space="preserve">(Certifying </w:t>
      </w:r>
      <w:r w:rsidR="008A7AD8">
        <w:rPr>
          <w:sz w:val="20"/>
        </w:rPr>
        <w:t xml:space="preserve">Community/Agency </w:t>
      </w:r>
      <w:r w:rsidRPr="0011455C">
        <w:rPr>
          <w:sz w:val="20"/>
        </w:rPr>
        <w:t>Representative - Type or Print Name and Title)</w:t>
      </w:r>
    </w:p>
    <w:p w14:paraId="6F045B06" w14:textId="77777777" w:rsidR="00604876" w:rsidRDefault="00604876" w:rsidP="007C65B0">
      <w:pPr>
        <w:rPr>
          <w:sz w:val="20"/>
        </w:rPr>
      </w:pPr>
    </w:p>
    <w:p w14:paraId="1524DD2F" w14:textId="77777777" w:rsidR="002F3249" w:rsidRDefault="007C65B0" w:rsidP="007C65B0">
      <w:pPr>
        <w:rPr>
          <w:sz w:val="20"/>
        </w:rPr>
      </w:pPr>
      <w:r>
        <w:rPr>
          <w:sz w:val="20"/>
        </w:rPr>
        <w:t>PART 1</w:t>
      </w:r>
    </w:p>
    <w:sectPr w:rsidR="002F3249" w:rsidSect="00604876">
      <w:footerReference w:type="default" r:id="rId9"/>
      <w:type w:val="continuous"/>
      <w:pgSz w:w="12240" w:h="15840"/>
      <w:pgMar w:top="1296" w:right="864" w:bottom="288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ADF3" w14:textId="77777777" w:rsidR="000C0D3D" w:rsidRDefault="000C0D3D">
      <w:r>
        <w:separator/>
      </w:r>
    </w:p>
  </w:endnote>
  <w:endnote w:type="continuationSeparator" w:id="0">
    <w:p w14:paraId="2BED3E28" w14:textId="77777777" w:rsidR="000C0D3D" w:rsidRDefault="000C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BA82D" w14:textId="77777777" w:rsidR="00EC1E19" w:rsidRPr="00D7487B" w:rsidRDefault="00EC1E19">
    <w:pPr>
      <w:pStyle w:val="Footer"/>
      <w:rPr>
        <w:sz w:val="16"/>
        <w:szCs w:val="16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0C0C" w14:textId="77777777" w:rsidR="000C0D3D" w:rsidRDefault="000C0D3D">
      <w:r>
        <w:separator/>
      </w:r>
    </w:p>
  </w:footnote>
  <w:footnote w:type="continuationSeparator" w:id="0">
    <w:p w14:paraId="4E176505" w14:textId="77777777" w:rsidR="000C0D3D" w:rsidRDefault="000C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8318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F30214"/>
    <w:multiLevelType w:val="singleLevel"/>
    <w:tmpl w:val="BB6CA4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656329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D935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74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142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FC54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D645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504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07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380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1F3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C63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F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942A3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1625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2C657F"/>
    <w:multiLevelType w:val="singleLevel"/>
    <w:tmpl w:val="7F184D42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8" w15:restartNumberingAfterBreak="0">
    <w:nsid w:val="38B41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E32DFB"/>
    <w:multiLevelType w:val="hybridMultilevel"/>
    <w:tmpl w:val="A6CC64C8"/>
    <w:lvl w:ilvl="0" w:tplc="DBF4D0EC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6072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E9D5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C827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FE3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801D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020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EA2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4F26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53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E142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3B2B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5247C3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56A0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6B06E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6FE18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C805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576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BB4E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310BF2"/>
    <w:multiLevelType w:val="hybridMultilevel"/>
    <w:tmpl w:val="EE20CD2C"/>
    <w:lvl w:ilvl="0" w:tplc="DBF4D0EC">
      <w:start w:val="4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DD1432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4A4AE9"/>
    <w:multiLevelType w:val="singleLevel"/>
    <w:tmpl w:val="4008D6F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F62409E"/>
    <w:multiLevelType w:val="hybridMultilevel"/>
    <w:tmpl w:val="43D2666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735004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B36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912D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D44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17"/>
  </w:num>
  <w:num w:numId="5">
    <w:abstractNumId w:val="1"/>
  </w:num>
  <w:num w:numId="6">
    <w:abstractNumId w:val="31"/>
  </w:num>
  <w:num w:numId="7">
    <w:abstractNumId w:val="6"/>
  </w:num>
  <w:num w:numId="8">
    <w:abstractNumId w:val="5"/>
  </w:num>
  <w:num w:numId="9">
    <w:abstractNumId w:val="27"/>
  </w:num>
  <w:num w:numId="10">
    <w:abstractNumId w:val="21"/>
  </w:num>
  <w:num w:numId="11">
    <w:abstractNumId w:val="28"/>
  </w:num>
  <w:num w:numId="12">
    <w:abstractNumId w:val="22"/>
  </w:num>
  <w:num w:numId="13">
    <w:abstractNumId w:val="0"/>
    <w:lvlOverride w:ilvl="0">
      <w:lvl w:ilvl="0">
        <w:numFmt w:val="bullet"/>
        <w:lvlText w:val="C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4">
    <w:abstractNumId w:val="23"/>
  </w:num>
  <w:num w:numId="15">
    <w:abstractNumId w:val="18"/>
  </w:num>
  <w:num w:numId="16">
    <w:abstractNumId w:val="26"/>
  </w:num>
  <w:num w:numId="17">
    <w:abstractNumId w:val="35"/>
  </w:num>
  <w:num w:numId="18">
    <w:abstractNumId w:val="30"/>
  </w:num>
  <w:num w:numId="19">
    <w:abstractNumId w:val="20"/>
  </w:num>
  <w:num w:numId="20">
    <w:abstractNumId w:val="8"/>
  </w:num>
  <w:num w:numId="21">
    <w:abstractNumId w:val="11"/>
  </w:num>
  <w:num w:numId="22">
    <w:abstractNumId w:val="9"/>
  </w:num>
  <w:num w:numId="23">
    <w:abstractNumId w:val="25"/>
  </w:num>
  <w:num w:numId="24">
    <w:abstractNumId w:val="16"/>
  </w:num>
  <w:num w:numId="25">
    <w:abstractNumId w:val="36"/>
  </w:num>
  <w:num w:numId="26">
    <w:abstractNumId w:val="43"/>
  </w:num>
  <w:num w:numId="27">
    <w:abstractNumId w:val="37"/>
  </w:num>
  <w:num w:numId="28">
    <w:abstractNumId w:val="44"/>
  </w:num>
  <w:num w:numId="29">
    <w:abstractNumId w:val="13"/>
  </w:num>
  <w:num w:numId="30">
    <w:abstractNumId w:val="33"/>
  </w:num>
  <w:num w:numId="31">
    <w:abstractNumId w:val="7"/>
  </w:num>
  <w:num w:numId="32">
    <w:abstractNumId w:val="34"/>
  </w:num>
  <w:num w:numId="33">
    <w:abstractNumId w:val="42"/>
  </w:num>
  <w:num w:numId="34">
    <w:abstractNumId w:val="14"/>
  </w:num>
  <w:num w:numId="35">
    <w:abstractNumId w:val="10"/>
  </w:num>
  <w:num w:numId="36">
    <w:abstractNumId w:val="45"/>
  </w:num>
  <w:num w:numId="37">
    <w:abstractNumId w:val="29"/>
  </w:num>
  <w:num w:numId="38">
    <w:abstractNumId w:val="40"/>
  </w:num>
  <w:num w:numId="39">
    <w:abstractNumId w:val="12"/>
  </w:num>
  <w:num w:numId="40">
    <w:abstractNumId w:val="32"/>
  </w:num>
  <w:num w:numId="41">
    <w:abstractNumId w:val="4"/>
  </w:num>
  <w:num w:numId="42">
    <w:abstractNumId w:val="0"/>
    <w:lvlOverride w:ilvl="0">
      <w:lvl w:ilvl="0">
        <w:numFmt w:val="bullet"/>
        <w:lvlText w:val="‚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43">
    <w:abstractNumId w:val="24"/>
  </w:num>
  <w:num w:numId="44">
    <w:abstractNumId w:val="2"/>
  </w:num>
  <w:num w:numId="45">
    <w:abstractNumId w:val="41"/>
  </w:num>
  <w:num w:numId="46">
    <w:abstractNumId w:val="1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70B2"/>
    <w:rsid w:val="00035797"/>
    <w:rsid w:val="00065848"/>
    <w:rsid w:val="000A2E7E"/>
    <w:rsid w:val="000C0D3D"/>
    <w:rsid w:val="000D5CB2"/>
    <w:rsid w:val="0012017D"/>
    <w:rsid w:val="00141F1C"/>
    <w:rsid w:val="00152959"/>
    <w:rsid w:val="001679D9"/>
    <w:rsid w:val="00172FED"/>
    <w:rsid w:val="00180BAA"/>
    <w:rsid w:val="001942AA"/>
    <w:rsid w:val="001B02D4"/>
    <w:rsid w:val="001B51A6"/>
    <w:rsid w:val="00207CDC"/>
    <w:rsid w:val="0024029D"/>
    <w:rsid w:val="002776D1"/>
    <w:rsid w:val="002C6DAA"/>
    <w:rsid w:val="002F3249"/>
    <w:rsid w:val="00303BF5"/>
    <w:rsid w:val="00327462"/>
    <w:rsid w:val="00330CEF"/>
    <w:rsid w:val="0034242E"/>
    <w:rsid w:val="00372C5E"/>
    <w:rsid w:val="003D5F09"/>
    <w:rsid w:val="003E51D9"/>
    <w:rsid w:val="00417DAC"/>
    <w:rsid w:val="0044288D"/>
    <w:rsid w:val="00452730"/>
    <w:rsid w:val="00453128"/>
    <w:rsid w:val="004670B2"/>
    <w:rsid w:val="0047056C"/>
    <w:rsid w:val="004C0703"/>
    <w:rsid w:val="004C5F31"/>
    <w:rsid w:val="00554A84"/>
    <w:rsid w:val="0057131A"/>
    <w:rsid w:val="00581BE8"/>
    <w:rsid w:val="005F5D1A"/>
    <w:rsid w:val="00604876"/>
    <w:rsid w:val="0062686E"/>
    <w:rsid w:val="006305E4"/>
    <w:rsid w:val="006B6388"/>
    <w:rsid w:val="006C452E"/>
    <w:rsid w:val="006D0D05"/>
    <w:rsid w:val="00746697"/>
    <w:rsid w:val="00763673"/>
    <w:rsid w:val="007A7EDD"/>
    <w:rsid w:val="007C65B0"/>
    <w:rsid w:val="007C73AC"/>
    <w:rsid w:val="008002A0"/>
    <w:rsid w:val="008A7AD8"/>
    <w:rsid w:val="008A7F9B"/>
    <w:rsid w:val="008C6777"/>
    <w:rsid w:val="00992653"/>
    <w:rsid w:val="009930D6"/>
    <w:rsid w:val="009A6AD1"/>
    <w:rsid w:val="009E5173"/>
    <w:rsid w:val="00A03F23"/>
    <w:rsid w:val="00A061FE"/>
    <w:rsid w:val="00A10880"/>
    <w:rsid w:val="00A353BB"/>
    <w:rsid w:val="00A7550B"/>
    <w:rsid w:val="00A7666E"/>
    <w:rsid w:val="00AB2059"/>
    <w:rsid w:val="00AD59A6"/>
    <w:rsid w:val="00AF2E29"/>
    <w:rsid w:val="00B2302F"/>
    <w:rsid w:val="00B53C59"/>
    <w:rsid w:val="00B92BC3"/>
    <w:rsid w:val="00BB1AA6"/>
    <w:rsid w:val="00BD13F0"/>
    <w:rsid w:val="00BD6961"/>
    <w:rsid w:val="00BE40E9"/>
    <w:rsid w:val="00C44DBA"/>
    <w:rsid w:val="00C45B5F"/>
    <w:rsid w:val="00C46ED7"/>
    <w:rsid w:val="00C81A9F"/>
    <w:rsid w:val="00C90CC9"/>
    <w:rsid w:val="00C91AD6"/>
    <w:rsid w:val="00D46BCA"/>
    <w:rsid w:val="00D52DB5"/>
    <w:rsid w:val="00D65920"/>
    <w:rsid w:val="00D7487B"/>
    <w:rsid w:val="00D8585A"/>
    <w:rsid w:val="00DA557C"/>
    <w:rsid w:val="00DB740F"/>
    <w:rsid w:val="00E07418"/>
    <w:rsid w:val="00E07A6C"/>
    <w:rsid w:val="00E35C19"/>
    <w:rsid w:val="00E52FA9"/>
    <w:rsid w:val="00E7064F"/>
    <w:rsid w:val="00EC1E19"/>
    <w:rsid w:val="00EC207E"/>
    <w:rsid w:val="00F16DCB"/>
    <w:rsid w:val="00F30FCD"/>
    <w:rsid w:val="00FA16B1"/>
    <w:rsid w:val="00FA730D"/>
    <w:rsid w:val="00FE711B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641C64F"/>
  <w15:chartTrackingRefBased/>
  <w15:docId w15:val="{7F736404-556E-4B17-977D-6D0937D0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BB1AA6"/>
    <w:pPr>
      <w:keepNext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rsid w:val="007C65B0"/>
    <w:pPr>
      <w:keepNext/>
      <w:jc w:val="center"/>
      <w:outlineLvl w:val="2"/>
    </w:pPr>
    <w:rPr>
      <w:color w:val="FF0000"/>
      <w:sz w:val="32"/>
    </w:rPr>
  </w:style>
  <w:style w:type="paragraph" w:styleId="Heading4">
    <w:name w:val="heading 4"/>
    <w:basedOn w:val="Normal"/>
    <w:next w:val="Normal"/>
    <w:qFormat/>
    <w:rsid w:val="007C65B0"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rsid w:val="007C65B0"/>
    <w:pPr>
      <w:keepNext/>
      <w:jc w:val="center"/>
      <w:outlineLvl w:val="4"/>
    </w:pPr>
    <w:rPr>
      <w:color w:val="0000FF"/>
      <w:sz w:val="40"/>
    </w:rPr>
  </w:style>
  <w:style w:type="paragraph" w:styleId="Heading6">
    <w:name w:val="heading 6"/>
    <w:basedOn w:val="Normal"/>
    <w:next w:val="Normal"/>
    <w:qFormat/>
    <w:rsid w:val="007C65B0"/>
    <w:pPr>
      <w:keepNext/>
      <w:jc w:val="center"/>
      <w:outlineLvl w:val="5"/>
    </w:pPr>
    <w:rPr>
      <w:b/>
      <w:color w:val="0000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720" w:hanging="72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9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20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45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gt@mor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EB40-8288-4A87-8F96-3BDAC807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P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ilma Yoder</dc:creator>
  <cp:keywords/>
  <cp:lastModifiedBy>Nathaniel Vogt</cp:lastModifiedBy>
  <cp:revision>4</cp:revision>
  <cp:lastPrinted>2007-04-10T21:04:00Z</cp:lastPrinted>
  <dcterms:created xsi:type="dcterms:W3CDTF">2020-09-03T20:52:00Z</dcterms:created>
  <dcterms:modified xsi:type="dcterms:W3CDTF">2021-02-26T15:43:00Z</dcterms:modified>
</cp:coreProperties>
</file>